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5124373"/>
    <w:bookmarkEnd w:id="0"/>
    <w:p w14:paraId="15E7C98E" w14:textId="7534A224" w:rsidR="009F1A78" w:rsidRDefault="00623E39" w:rsidP="004D5F09">
      <w:pPr>
        <w:spacing w:line="36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9620" w:dyaOrig="14620" w14:anchorId="13E2E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pt;height:731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95193869" r:id="rId9">
            <o:FieldCodes>\s</o:FieldCodes>
          </o:OLEObject>
        </w:object>
      </w:r>
    </w:p>
    <w:bookmarkStart w:id="1" w:name="_Toc183871623" w:displacedByCustomXml="next"/>
    <w:bookmarkStart w:id="2" w:name="_Toc183872004" w:displacedByCustomXml="next"/>
    <w:bookmarkStart w:id="3" w:name="_Toc183872054" w:displacedByCustomXml="next"/>
    <w:bookmarkStart w:id="4" w:name="_Toc1838723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29585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80E60" w14:textId="3EA7E144" w:rsidR="0037441E" w:rsidRPr="004D5F09" w:rsidRDefault="0037441E" w:rsidP="004D5F09">
          <w:pPr>
            <w:pStyle w:val="a5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4D5F09">
            <w:rPr>
              <w:rFonts w:ascii="Times New Roman" w:hAnsi="Times New Roman" w:cs="Times New Roman"/>
              <w:b w:val="0"/>
              <w:bCs w:val="0"/>
            </w:rPr>
            <w:t>Оглавление</w:t>
          </w:r>
        </w:p>
        <w:p w14:paraId="050F81C7" w14:textId="6FD02250" w:rsidR="006D6F96" w:rsidRDefault="006D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184580884" w:history="1">
            <w:r w:rsidRPr="00E238DA">
              <w:rPr>
                <w:rStyle w:val="aa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6996" w14:textId="717634BF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85" w:history="1">
            <w:r w:rsidR="006D6F96" w:rsidRPr="00E238DA">
              <w:rPr>
                <w:rStyle w:val="aa"/>
                <w:rFonts w:cs="Times New Roman"/>
                <w:noProof/>
              </w:rPr>
              <w:t>1 Техническое Задание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85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2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74C98577" w14:textId="284B11BF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86" w:history="1">
            <w:r w:rsidR="006D6F96" w:rsidRPr="00E238DA">
              <w:rPr>
                <w:rStyle w:val="aa"/>
                <w:rFonts w:cs="Times New Roman"/>
                <w:noProof/>
              </w:rPr>
              <w:t>1.1 Требования к функциональным характеристикам программы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86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2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72122E99" w14:textId="77B9D3B1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87" w:history="1">
            <w:r w:rsidR="006D6F96" w:rsidRPr="00E238DA">
              <w:rPr>
                <w:rStyle w:val="aa"/>
                <w:rFonts w:cs="Times New Roman"/>
                <w:noProof/>
              </w:rPr>
              <w:t>1.2 Список критериев, по которым определяется работоспособность программы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87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2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3E9293E6" w14:textId="3D9EF75C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88" w:history="1">
            <w:r w:rsidR="006D6F96" w:rsidRPr="00E238DA">
              <w:rPr>
                <w:rStyle w:val="aa"/>
                <w:rFonts w:cs="Times New Roman"/>
                <w:noProof/>
              </w:rPr>
              <w:t>2 Отчёт о разработке программы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88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3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1840C330" w14:textId="53E2763C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89" w:history="1">
            <w:r w:rsidR="006D6F96" w:rsidRPr="00E238DA">
              <w:rPr>
                <w:rStyle w:val="aa"/>
                <w:rFonts w:cs="Times New Roman"/>
                <w:noProof/>
              </w:rPr>
              <w:t>2.1 Архитектура программы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89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3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078CB9BE" w14:textId="1F8BB95A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90" w:history="1">
            <w:r w:rsidR="006D6F96" w:rsidRPr="00E238DA">
              <w:rPr>
                <w:rStyle w:val="aa"/>
                <w:rFonts w:cs="Times New Roman"/>
                <w:noProof/>
              </w:rPr>
              <w:t>2.2 Алгоритмическая часть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0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7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3CBE756E" w14:textId="4BC5F15D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91" w:history="1">
            <w:r w:rsidR="006D6F96" w:rsidRPr="00E238DA">
              <w:rPr>
                <w:rStyle w:val="aa"/>
                <w:rFonts w:cs="Times New Roman"/>
                <w:noProof/>
              </w:rPr>
              <w:t>3 Руководство по сборке и запуску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1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7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71ABDAC5" w14:textId="1376B915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92" w:history="1">
            <w:r w:rsidR="006D6F96" w:rsidRPr="00E238DA">
              <w:rPr>
                <w:rStyle w:val="aa"/>
                <w:rFonts w:cs="Times New Roman"/>
                <w:noProof/>
              </w:rPr>
              <w:t>3.1 Требования к составу и параметрам технических средств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2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7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68F4A14A" w14:textId="4233ABC0" w:rsidR="006D6F96" w:rsidRDefault="0062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93" w:history="1">
            <w:r w:rsidR="006D6F96" w:rsidRPr="00E238DA">
              <w:rPr>
                <w:rStyle w:val="aa"/>
                <w:rFonts w:cs="Times New Roman"/>
                <w:noProof/>
              </w:rPr>
              <w:t>3.2 Сборка и запуск проекта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3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8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0BDC791D" w14:textId="350B1BA2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94" w:history="1">
            <w:r w:rsidR="006D6F96" w:rsidRPr="00E238DA">
              <w:rPr>
                <w:rStyle w:val="aa"/>
                <w:rFonts w:cs="Times New Roman"/>
                <w:noProof/>
              </w:rPr>
              <w:t>4 Руководство пользователя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4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8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241F1039" w14:textId="46943BD3" w:rsidR="006D6F96" w:rsidRDefault="00623E39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95" w:history="1">
            <w:r w:rsidR="006D6F96" w:rsidRPr="00E238DA">
              <w:rPr>
                <w:rStyle w:val="aa"/>
                <w:rFonts w:cs="Times New Roman"/>
                <w:noProof/>
              </w:rPr>
              <w:t>4.1</w:t>
            </w:r>
            <w:r w:rsidR="006D6F96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6D6F96" w:rsidRPr="00E238DA">
              <w:rPr>
                <w:rStyle w:val="aa"/>
                <w:rFonts w:cs="Times New Roman"/>
                <w:noProof/>
              </w:rPr>
              <w:t>Игровое управление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5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8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56BE2782" w14:textId="0E0D27B9" w:rsidR="006D6F96" w:rsidRDefault="00623E39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4580896" w:history="1">
            <w:r w:rsidR="006D6F96" w:rsidRPr="00E238DA">
              <w:rPr>
                <w:rStyle w:val="aa"/>
                <w:rFonts w:cs="Times New Roman"/>
                <w:noProof/>
              </w:rPr>
              <w:t>4.2</w:t>
            </w:r>
            <w:r w:rsidR="006D6F96"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="006D6F96" w:rsidRPr="00E238DA">
              <w:rPr>
                <w:rStyle w:val="aa"/>
                <w:rFonts w:cs="Times New Roman"/>
                <w:noProof/>
              </w:rPr>
              <w:t>Графический интерфейс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6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8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57FE8708" w14:textId="2914AE78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97" w:history="1">
            <w:r w:rsidR="006D6F96" w:rsidRPr="00E238DA">
              <w:rPr>
                <w:rStyle w:val="aa"/>
                <w:rFonts w:cs="Times New Roman"/>
                <w:noProof/>
              </w:rPr>
              <w:t>5 Архив с исходным кодом приложения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7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13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5A8F31D2" w14:textId="006E2CAC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98" w:history="1">
            <w:r w:rsidR="006D6F96" w:rsidRPr="00E238DA">
              <w:rPr>
                <w:rStyle w:val="aa"/>
                <w:rFonts w:cs="Times New Roman"/>
                <w:noProof/>
              </w:rPr>
              <w:t>ЗАКЛЮЧЕНИЕ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8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13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42771F0E" w14:textId="6C04C280" w:rsidR="006D6F96" w:rsidRDefault="00623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4580899" w:history="1">
            <w:r w:rsidR="006D6F96" w:rsidRPr="00E238DA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6D6F96">
              <w:rPr>
                <w:noProof/>
                <w:webHidden/>
              </w:rPr>
              <w:tab/>
            </w:r>
            <w:r w:rsidR="006D6F96">
              <w:rPr>
                <w:noProof/>
                <w:webHidden/>
              </w:rPr>
              <w:fldChar w:fldCharType="begin"/>
            </w:r>
            <w:r w:rsidR="006D6F96">
              <w:rPr>
                <w:noProof/>
                <w:webHidden/>
              </w:rPr>
              <w:instrText xml:space="preserve"> PAGEREF _Toc184580899 \h </w:instrText>
            </w:r>
            <w:r w:rsidR="006D6F96">
              <w:rPr>
                <w:noProof/>
                <w:webHidden/>
              </w:rPr>
            </w:r>
            <w:r w:rsidR="006D6F96">
              <w:rPr>
                <w:noProof/>
                <w:webHidden/>
              </w:rPr>
              <w:fldChar w:fldCharType="separate"/>
            </w:r>
            <w:r w:rsidR="006D6F96">
              <w:rPr>
                <w:noProof/>
                <w:webHidden/>
              </w:rPr>
              <w:t>14</w:t>
            </w:r>
            <w:r w:rsidR="006D6F96">
              <w:rPr>
                <w:noProof/>
                <w:webHidden/>
              </w:rPr>
              <w:fldChar w:fldCharType="end"/>
            </w:r>
          </w:hyperlink>
        </w:p>
        <w:p w14:paraId="71BC4D17" w14:textId="6EEF26C9" w:rsidR="0037441E" w:rsidRDefault="006D6F96">
          <w:r>
            <w:rPr>
              <w:rFonts w:ascii="Times New Roman" w:hAnsi="Times New Roman" w:cstheme="minorHAnsi"/>
              <w:iCs/>
              <w:sz w:val="28"/>
            </w:rPr>
            <w:fldChar w:fldCharType="end"/>
          </w:r>
        </w:p>
      </w:sdtContent>
    </w:sdt>
    <w:p w14:paraId="782C139D" w14:textId="1DF4CBFD" w:rsidR="009F1A78" w:rsidRPr="004451AA" w:rsidRDefault="009F1A78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4580884"/>
      <w:r w:rsidRPr="0037441E">
        <w:rPr>
          <w:rFonts w:ascii="Times New Roman" w:hAnsi="Times New Roman" w:cs="Times New Roman"/>
          <w:sz w:val="28"/>
          <w:szCs w:val="28"/>
        </w:rPr>
        <w:t>Введение</w:t>
      </w:r>
      <w:bookmarkEnd w:id="4"/>
      <w:bookmarkEnd w:id="3"/>
      <w:bookmarkEnd w:id="2"/>
      <w:bookmarkEnd w:id="1"/>
      <w:bookmarkEnd w:id="5"/>
    </w:p>
    <w:p w14:paraId="53426800" w14:textId="77777777" w:rsidR="00491D39" w:rsidRPr="00491D39" w:rsidRDefault="00491D39" w:rsidP="00491D39"/>
    <w:p w14:paraId="4DF975BB" w14:textId="3BB30B5F" w:rsidR="009F1A78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курсовой работе по курсу «Методы и стандарты программирования». Темой курсовой работы является разработка игры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, представляющей собой 2D-игру</w:t>
      </w:r>
      <w:r w:rsidR="00B0656B" w:rsidRPr="0037441E">
        <w:rPr>
          <w:rFonts w:ascii="Times New Roman" w:hAnsi="Times New Roman" w:cs="Times New Roman"/>
          <w:sz w:val="28"/>
          <w:szCs w:val="28"/>
        </w:rPr>
        <w:t>-платформер</w:t>
      </w:r>
      <w:r w:rsidRPr="0037441E">
        <w:rPr>
          <w:rFonts w:ascii="Times New Roman" w:hAnsi="Times New Roman" w:cs="Times New Roman"/>
          <w:sz w:val="28"/>
          <w:szCs w:val="28"/>
        </w:rPr>
        <w:t>, в которой игроки исследуют уникальные комнаты, полны</w:t>
      </w:r>
      <w:r w:rsidR="00B0656B" w:rsidRPr="0037441E">
        <w:rPr>
          <w:rFonts w:ascii="Times New Roman" w:hAnsi="Times New Roman" w:cs="Times New Roman"/>
          <w:sz w:val="28"/>
          <w:szCs w:val="28"/>
        </w:rPr>
        <w:t>х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пасностей. Игроку предстоит собирать кристаллы хаоса, избегая охра</w:t>
      </w:r>
      <w:r w:rsidR="00B0656B" w:rsidRPr="0037441E">
        <w:rPr>
          <w:rFonts w:ascii="Times New Roman" w:hAnsi="Times New Roman" w:cs="Times New Roman"/>
          <w:sz w:val="28"/>
          <w:szCs w:val="28"/>
        </w:rPr>
        <w:t>н</w:t>
      </w:r>
      <w:r w:rsidRPr="0037441E">
        <w:rPr>
          <w:rFonts w:ascii="Times New Roman" w:hAnsi="Times New Roman" w:cs="Times New Roman"/>
          <w:sz w:val="28"/>
          <w:szCs w:val="28"/>
        </w:rPr>
        <w:t>н</w:t>
      </w:r>
      <w:r w:rsidR="00B0656B" w:rsidRPr="0037441E">
        <w:rPr>
          <w:rFonts w:ascii="Times New Roman" w:hAnsi="Times New Roman" w:cs="Times New Roman"/>
          <w:sz w:val="28"/>
          <w:szCs w:val="28"/>
        </w:rPr>
        <w:t>иков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каждой комнате, что добавляет элемент стратегии и напряжения в игровой процесс.</w:t>
      </w:r>
    </w:p>
    <w:p w14:paraId="55E90445" w14:textId="6755B16B" w:rsidR="006D6F96" w:rsidRDefault="006D6F96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3871624"/>
      <w:bookmarkStart w:id="7" w:name="_Toc183872005"/>
      <w:bookmarkStart w:id="8" w:name="_Toc183872055"/>
      <w:bookmarkStart w:id="9" w:name="_Toc183872400"/>
    </w:p>
    <w:p w14:paraId="5D84345B" w14:textId="33D962C6" w:rsidR="006D6F96" w:rsidRDefault="006D6F96" w:rsidP="006D6F96"/>
    <w:p w14:paraId="35AF05FF" w14:textId="77777777" w:rsidR="006D6F96" w:rsidRPr="006D6F96" w:rsidRDefault="006D6F96" w:rsidP="006D6F96"/>
    <w:p w14:paraId="76265EF9" w14:textId="433B52EC" w:rsidR="009F1A78" w:rsidRDefault="0037441E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4580885"/>
      <w:r w:rsidRPr="00C045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bookmarkEnd w:id="6"/>
      <w:bookmarkEnd w:id="7"/>
      <w:bookmarkEnd w:id="8"/>
      <w:bookmarkEnd w:id="9"/>
      <w:bookmarkEnd w:id="10"/>
    </w:p>
    <w:p w14:paraId="328F3A0E" w14:textId="77777777" w:rsidR="00C0453C" w:rsidRPr="00C0453C" w:rsidRDefault="00C0453C" w:rsidP="00C0453C">
      <w:pPr>
        <w:spacing w:line="360" w:lineRule="auto"/>
      </w:pPr>
    </w:p>
    <w:p w14:paraId="391660B5" w14:textId="1BA90AA8" w:rsidR="009F1A78" w:rsidRDefault="004451AA" w:rsidP="00C0453C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83871625"/>
      <w:bookmarkStart w:id="12" w:name="_Toc183872006"/>
      <w:bookmarkStart w:id="13" w:name="_Toc183872056"/>
      <w:bookmarkStart w:id="14" w:name="_Toc183872401"/>
      <w:bookmarkStart w:id="15" w:name="_Toc184580886"/>
      <w:r w:rsidRPr="00671A56">
        <w:rPr>
          <w:rFonts w:ascii="Times New Roman" w:hAnsi="Times New Roman" w:cs="Times New Roman"/>
          <w:sz w:val="28"/>
          <w:szCs w:val="28"/>
        </w:rPr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 программы</w:t>
      </w:r>
      <w:bookmarkEnd w:id="11"/>
      <w:bookmarkEnd w:id="12"/>
      <w:bookmarkEnd w:id="13"/>
      <w:bookmarkEnd w:id="14"/>
      <w:bookmarkEnd w:id="15"/>
    </w:p>
    <w:p w14:paraId="76D37DB5" w14:textId="77777777" w:rsidR="00C0453C" w:rsidRPr="00C0453C" w:rsidRDefault="00C0453C" w:rsidP="00C0453C"/>
    <w:p w14:paraId="2A88C91C" w14:textId="0F2DB876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 должна включать следующие функциональные элементы:</w:t>
      </w:r>
    </w:p>
    <w:p w14:paraId="680A2D3A" w14:textId="1950ECF6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Игровой процесс: игрок может исследовать комнаты, пытаясь </w:t>
      </w:r>
      <w:r w:rsidR="00491D39" w:rsidRPr="0037441E">
        <w:rPr>
          <w:rFonts w:ascii="Times New Roman" w:hAnsi="Times New Roman" w:cs="Times New Roman"/>
          <w:sz w:val="28"/>
          <w:szCs w:val="28"/>
        </w:rPr>
        <w:t>найти выход</w:t>
      </w:r>
      <w:r w:rsidRPr="0037441E">
        <w:rPr>
          <w:rFonts w:ascii="Times New Roman" w:hAnsi="Times New Roman" w:cs="Times New Roman"/>
          <w:sz w:val="28"/>
          <w:szCs w:val="28"/>
        </w:rPr>
        <w:t>.</w:t>
      </w:r>
    </w:p>
    <w:p w14:paraId="5C980A57" w14:textId="3511BD9E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Уникальные комнаты: Игра состоит из 9 уникальных комнат, каждая из которых имеет свои особенности</w:t>
      </w:r>
      <w:r w:rsidR="00433685" w:rsidRPr="0037441E">
        <w:rPr>
          <w:rFonts w:ascii="Times New Roman" w:hAnsi="Times New Roman" w:cs="Times New Roman"/>
          <w:sz w:val="28"/>
          <w:szCs w:val="28"/>
        </w:rPr>
        <w:t>, комнаты ловушки из которых можно только отходить назад.</w:t>
      </w:r>
    </w:p>
    <w:p w14:paraId="4FD19D45" w14:textId="262C9041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Охрана: Каждая комната охраняется стражами, которые обладаю</w:t>
      </w:r>
      <w:r w:rsidR="00433685" w:rsidRPr="0037441E">
        <w:rPr>
          <w:rFonts w:ascii="Times New Roman" w:hAnsi="Times New Roman" w:cs="Times New Roman"/>
          <w:sz w:val="28"/>
          <w:szCs w:val="28"/>
        </w:rPr>
        <w:t>т механикой стрельбы по игроку</w:t>
      </w:r>
      <w:r w:rsidRPr="0037441E">
        <w:rPr>
          <w:rFonts w:ascii="Times New Roman" w:hAnsi="Times New Roman" w:cs="Times New Roman"/>
          <w:sz w:val="28"/>
          <w:szCs w:val="28"/>
        </w:rPr>
        <w:t>.</w:t>
      </w:r>
    </w:p>
    <w:p w14:paraId="378B4EF6" w14:textId="3A7B0F0A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Сбор кристаллов: Игроки могут собирать кристаллы хаоса, которые дают дополнительную энергию для полета.</w:t>
      </w:r>
    </w:p>
    <w:p w14:paraId="4D42F942" w14:textId="4E4E9C13" w:rsidR="00C0453C" w:rsidRDefault="0037441E" w:rsidP="00C045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 w:rsidR="00B0656B" w:rsidRPr="0037441E">
        <w:rPr>
          <w:rFonts w:ascii="Times New Roman" w:hAnsi="Times New Roman" w:cs="Times New Roman"/>
          <w:sz w:val="28"/>
          <w:szCs w:val="28"/>
        </w:rPr>
        <w:t>Полоска энергии в левом верхнем углы окна, которая демонстрирует кол-во энергии позволяющее летать и общий таймер игры.</w:t>
      </w:r>
    </w:p>
    <w:p w14:paraId="38C65F0B" w14:textId="2D39072F" w:rsidR="004451AA" w:rsidRDefault="004451AA" w:rsidP="00C045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C424C" w14:textId="5B12A57B" w:rsidR="004451AA" w:rsidRDefault="004451AA" w:rsidP="004451AA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4580887"/>
      <w:r w:rsidRPr="004451AA">
        <w:rPr>
          <w:rFonts w:ascii="Times New Roman" w:hAnsi="Times New Roman" w:cs="Times New Roman"/>
          <w:sz w:val="28"/>
          <w:szCs w:val="28"/>
        </w:rPr>
        <w:t>1.2 Список критериев, по которым определяется работоспособность программы</w:t>
      </w:r>
      <w:bookmarkEnd w:id="16"/>
    </w:p>
    <w:p w14:paraId="56141136" w14:textId="77777777" w:rsidR="004451AA" w:rsidRPr="004451AA" w:rsidRDefault="004451AA" w:rsidP="004451AA"/>
    <w:p w14:paraId="3127BA8B" w14:textId="77777777" w:rsidR="004451AA" w:rsidRPr="004451AA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 xml:space="preserve">Все 9 комнат реализованы </w:t>
      </w:r>
      <w:r w:rsidRPr="004451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51AA">
        <w:rPr>
          <w:rFonts w:ascii="Times New Roman" w:hAnsi="Times New Roman" w:cs="Times New Roman"/>
          <w:sz w:val="28"/>
          <w:szCs w:val="28"/>
        </w:rPr>
        <w:t xml:space="preserve"> охраной.</w:t>
      </w:r>
    </w:p>
    <w:p w14:paraId="5C2C34F2" w14:textId="6A11AC08" w:rsidR="004451AA" w:rsidRPr="004451AA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Реализованы комнаты ловушки, из которых нужно отходить назад.</w:t>
      </w:r>
    </w:p>
    <w:p w14:paraId="26F80893" w14:textId="77777777" w:rsidR="004451AA" w:rsidRPr="004451AA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Игрок может собирать кристаллы хаоса, которые увеличивают энергию</w:t>
      </w:r>
    </w:p>
    <w:p w14:paraId="146DAF05" w14:textId="77777777" w:rsidR="004451AA" w:rsidRPr="004451AA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для полета.</w:t>
      </w:r>
    </w:p>
    <w:p w14:paraId="06A921E0" w14:textId="2ED81199" w:rsidR="004451AA" w:rsidRPr="004451AA" w:rsidRDefault="004451AA" w:rsidP="00AA60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Игрок может убивать охрану взрывом если она находиться в</w:t>
      </w:r>
      <w:r w:rsidR="00AA6059">
        <w:rPr>
          <w:rFonts w:ascii="Times New Roman" w:hAnsi="Times New Roman" w:cs="Times New Roman"/>
          <w:sz w:val="28"/>
          <w:szCs w:val="28"/>
        </w:rPr>
        <w:t xml:space="preserve"> р</w:t>
      </w:r>
      <w:r w:rsidRPr="004451AA">
        <w:rPr>
          <w:rFonts w:ascii="Times New Roman" w:hAnsi="Times New Roman" w:cs="Times New Roman"/>
          <w:sz w:val="28"/>
          <w:szCs w:val="28"/>
        </w:rPr>
        <w:t>адиусе достигаемо</w:t>
      </w:r>
      <w:r w:rsidRPr="004451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A56">
        <w:rPr>
          <w:rFonts w:ascii="Times New Roman" w:hAnsi="Times New Roman" w:cs="Times New Roman"/>
          <w:sz w:val="28"/>
          <w:szCs w:val="28"/>
        </w:rPr>
        <w:t>т</w:t>
      </w:r>
      <w:r w:rsidRPr="004451A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451AA">
        <w:rPr>
          <w:rFonts w:ascii="Times New Roman" w:hAnsi="Times New Roman" w:cs="Times New Roman"/>
          <w:sz w:val="28"/>
          <w:szCs w:val="28"/>
        </w:rPr>
        <w:t xml:space="preserve"> кнопкой </w:t>
      </w:r>
      <w:r w:rsidRPr="004451AA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4451AA">
        <w:rPr>
          <w:rFonts w:ascii="Times New Roman" w:hAnsi="Times New Roman" w:cs="Times New Roman"/>
          <w:sz w:val="28"/>
          <w:szCs w:val="28"/>
        </w:rPr>
        <w:t>.</w:t>
      </w:r>
    </w:p>
    <w:p w14:paraId="08A8075E" w14:textId="13419872" w:rsidR="004451AA" w:rsidRPr="004451AA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В игре присутствует звуковое сопровождение.</w:t>
      </w:r>
    </w:p>
    <w:p w14:paraId="3AA3D9CE" w14:textId="5A238236" w:rsidR="004451AA" w:rsidRPr="00AA6059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>Реализовано стартовое меню, начала игры</w:t>
      </w:r>
      <w:r w:rsidR="00AA6059">
        <w:rPr>
          <w:rFonts w:ascii="Times New Roman" w:hAnsi="Times New Roman" w:cs="Times New Roman"/>
          <w:sz w:val="28"/>
          <w:szCs w:val="28"/>
        </w:rPr>
        <w:t>,</w:t>
      </w:r>
      <w:r w:rsidR="00AA6059" w:rsidRPr="00AA6059">
        <w:rPr>
          <w:rFonts w:ascii="Times New Roman" w:hAnsi="Times New Roman" w:cs="Times New Roman"/>
          <w:sz w:val="28"/>
          <w:szCs w:val="28"/>
        </w:rPr>
        <w:t xml:space="preserve"> и</w:t>
      </w:r>
      <w:r w:rsidR="00AA6059">
        <w:rPr>
          <w:rFonts w:ascii="Times New Roman" w:hAnsi="Times New Roman" w:cs="Times New Roman"/>
          <w:sz w:val="28"/>
          <w:szCs w:val="28"/>
        </w:rPr>
        <w:t xml:space="preserve"> меню победы в игре.</w:t>
      </w:r>
    </w:p>
    <w:p w14:paraId="285BBF04" w14:textId="4C3D2874" w:rsidR="004451AA" w:rsidRPr="006D6F96" w:rsidRDefault="004451AA" w:rsidP="006D6F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1AA">
        <w:rPr>
          <w:rFonts w:ascii="Times New Roman" w:hAnsi="Times New Roman" w:cs="Times New Roman"/>
          <w:sz w:val="28"/>
          <w:szCs w:val="28"/>
        </w:rPr>
        <w:t xml:space="preserve">При попадании пули охраны игра завершается с выводом </w:t>
      </w:r>
      <w:r w:rsidR="006D6F96">
        <w:rPr>
          <w:rFonts w:ascii="Times New Roman" w:hAnsi="Times New Roman" w:cs="Times New Roman"/>
          <w:sz w:val="28"/>
          <w:szCs w:val="28"/>
        </w:rPr>
        <w:t>меню.</w:t>
      </w:r>
    </w:p>
    <w:p w14:paraId="1E3A9045" w14:textId="1E65E7F6" w:rsidR="009F1A78" w:rsidRDefault="0037441E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3872011"/>
      <w:bookmarkStart w:id="18" w:name="_Toc183872061"/>
      <w:bookmarkStart w:id="19" w:name="_Toc183872406"/>
      <w:bookmarkStart w:id="20" w:name="_Toc184580888"/>
      <w:r w:rsidRPr="003744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Отчёт о разработке программы</w:t>
      </w:r>
      <w:bookmarkEnd w:id="17"/>
      <w:bookmarkEnd w:id="18"/>
      <w:bookmarkEnd w:id="19"/>
      <w:bookmarkEnd w:id="20"/>
    </w:p>
    <w:p w14:paraId="46808F2D" w14:textId="77777777" w:rsidR="00C0453C" w:rsidRPr="00C0453C" w:rsidRDefault="00C0453C" w:rsidP="00C0453C">
      <w:pPr>
        <w:spacing w:line="360" w:lineRule="auto"/>
      </w:pPr>
    </w:p>
    <w:p w14:paraId="65922FBC" w14:textId="343E1DB5" w:rsidR="000B4E77" w:rsidRPr="000B4E77" w:rsidRDefault="0037441E" w:rsidP="000B4E7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83872012"/>
      <w:bookmarkStart w:id="22" w:name="_Toc183872062"/>
      <w:bookmarkStart w:id="23" w:name="_Toc183872407"/>
      <w:bookmarkStart w:id="24" w:name="_Toc184580889"/>
      <w:r w:rsidRPr="0037441E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1 Архитектура программы</w:t>
      </w:r>
      <w:bookmarkEnd w:id="21"/>
      <w:bookmarkEnd w:id="22"/>
      <w:bookmarkEnd w:id="23"/>
      <w:bookmarkEnd w:id="24"/>
    </w:p>
    <w:p w14:paraId="3733B308" w14:textId="77777777" w:rsidR="00C0453C" w:rsidRPr="00C0453C" w:rsidRDefault="00C0453C" w:rsidP="00C0453C">
      <w:pPr>
        <w:spacing w:line="360" w:lineRule="auto"/>
      </w:pPr>
    </w:p>
    <w:p w14:paraId="7D52937D" w14:textId="62412BB0" w:rsidR="00BD7698" w:rsidRPr="0037441E" w:rsidRDefault="00BD76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архитектуры игры и отвечает за управление основным игровым процессом. Он инициализирует все необходимые компоненты, обрабатывает пользовательский ввод, обновляет состояние игры и отвечает за </w:t>
      </w:r>
      <w:proofErr w:type="gramStart"/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proofErr w:type="gramEnd"/>
      <w:r w:rsidRPr="0037441E">
        <w:rPr>
          <w:rFonts w:ascii="Times New Roman" w:hAnsi="Times New Roman" w:cs="Times New Roman"/>
          <w:sz w:val="28"/>
          <w:szCs w:val="28"/>
        </w:rPr>
        <w:t xml:space="preserve"> графики на экране.</w:t>
      </w:r>
    </w:p>
    <w:p w14:paraId="63F1271B" w14:textId="0D4C89CE" w:rsidR="00BD7698" w:rsidRPr="0037441E" w:rsidRDefault="00BD76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 Члены Класса</w:t>
      </w:r>
      <w:r w:rsidR="00C12E93" w:rsidRPr="0037441E">
        <w:rPr>
          <w:rFonts w:ascii="Times New Roman" w:hAnsi="Times New Roman" w:cs="Times New Roman"/>
          <w:sz w:val="28"/>
          <w:szCs w:val="28"/>
        </w:rPr>
        <w:t>:</w:t>
      </w:r>
    </w:p>
    <w:p w14:paraId="115D5475" w14:textId="27734C8D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) - инициализирует окно игры, загружает текстуры для персонажа и карт, а также настраивает элементы интерфейса, такие как полоска энергии и таймер.</w:t>
      </w:r>
    </w:p>
    <w:p w14:paraId="03D0FD06" w14:textId="42684EBC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Основной цикл игры, который выполняется до тех пор, пока окно открыто. </w:t>
      </w:r>
    </w:p>
    <w:p w14:paraId="5DAB70C0" w14:textId="66D7E408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Отвечает за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на экране.</w:t>
      </w:r>
    </w:p>
    <w:p w14:paraId="3CEF1872" w14:textId="645BDEC9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) - Проверяет нажатия клавиш для управления движением игрока (вверх, вниз, влево, вправо).Обрабатывает нажатие пробела для активации взрыва.</w:t>
      </w:r>
    </w:p>
    <w:p w14:paraId="0758C38B" w14:textId="1EDD0A5A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) - Обновляет состояние игры, включая движение игрока и взаимодействие с окружением.</w:t>
      </w:r>
    </w:p>
    <w:p w14:paraId="3EFD8918" w14:textId="20E2D41F" w:rsidR="00BD7698" w:rsidRPr="0037441E" w:rsidRDefault="00BD7698" w:rsidP="0037441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trigger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>) - Вызывает взрыв в заданной позиции в зависимости от направления движения игрока.</w:t>
      </w:r>
    </w:p>
    <w:p w14:paraId="09EA1FB2" w14:textId="7115FC58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E45BF" w14:textId="17429737" w:rsidR="00C12E93" w:rsidRPr="0037441E" w:rsidRDefault="00C12E93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представление и управление картами в игре. Он загружает текстуры, создает и обновляет состояние карты, а также управляет врагами и взаимодействием игрока с окружением. Класс обеспечивает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карты и обработку логики выхода из уровней.</w:t>
      </w:r>
    </w:p>
    <w:p w14:paraId="3E86648A" w14:textId="45FFF254" w:rsidR="00C12E93" w:rsidRPr="0037441E" w:rsidRDefault="00C12E93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Основные Члены Класса: </w:t>
      </w:r>
    </w:p>
    <w:p w14:paraId="586FD768" w14:textId="07006346" w:rsidR="00C12E93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37441E">
        <w:rPr>
          <w:rFonts w:ascii="Times New Roman" w:hAnsi="Times New Roman" w:cs="Times New Roman"/>
          <w:sz w:val="28"/>
          <w:szCs w:val="28"/>
        </w:rPr>
        <w:t>_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Data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current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 - Конструктор инициализирует карту, загружая текстуры из переданного словаря и устанавливая данные для текущей карты.</w:t>
      </w:r>
    </w:p>
    <w:p w14:paraId="5148BCF8" w14:textId="56ECF0AA" w:rsidR="00C12E93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="00491D39">
        <w:rPr>
          <w:rFonts w:ascii="Times New Roman" w:hAnsi="Times New Roman" w:cs="Times New Roman"/>
          <w:sz w:val="28"/>
          <w:szCs w:val="28"/>
        </w:rPr>
        <w:t>–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491D39" w:rsidRPr="0037441E">
        <w:rPr>
          <w:rFonts w:ascii="Times New Roman" w:hAnsi="Times New Roman" w:cs="Times New Roman"/>
          <w:sz w:val="28"/>
          <w:szCs w:val="28"/>
        </w:rPr>
        <w:t>О</w:t>
      </w:r>
      <w:r w:rsidR="00491D39">
        <w:rPr>
          <w:rFonts w:ascii="Times New Roman" w:hAnsi="Times New Roman" w:cs="Times New Roman"/>
          <w:sz w:val="28"/>
          <w:szCs w:val="28"/>
        </w:rPr>
        <w:t>б</w:t>
      </w:r>
      <w:r w:rsidR="00491D39" w:rsidRPr="0037441E">
        <w:rPr>
          <w:rFonts w:ascii="Times New Roman" w:hAnsi="Times New Roman" w:cs="Times New Roman"/>
          <w:sz w:val="28"/>
          <w:szCs w:val="28"/>
        </w:rPr>
        <w:t>рисовыва</w:t>
      </w:r>
      <w:r w:rsidR="00491D39">
        <w:rPr>
          <w:rFonts w:ascii="Times New Roman" w:hAnsi="Times New Roman" w:cs="Times New Roman"/>
          <w:sz w:val="28"/>
          <w:szCs w:val="28"/>
        </w:rPr>
        <w:t>е</w:t>
      </w:r>
      <w:r w:rsidR="00491D39" w:rsidRPr="0037441E">
        <w:rPr>
          <w:rFonts w:ascii="Times New Roman" w:hAnsi="Times New Roman" w:cs="Times New Roman"/>
          <w:sz w:val="28"/>
          <w:szCs w:val="28"/>
        </w:rPr>
        <w:t>т</w:t>
      </w:r>
      <w:r w:rsidRPr="0037441E">
        <w:rPr>
          <w:rFonts w:ascii="Times New Roman" w:hAnsi="Times New Roman" w:cs="Times New Roman"/>
          <w:sz w:val="28"/>
          <w:szCs w:val="28"/>
        </w:rPr>
        <w:t xml:space="preserve"> фоновую текстуру. Проходит по двумерному вектору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="00491D39">
        <w:rPr>
          <w:rFonts w:ascii="Times New Roman" w:hAnsi="Times New Roman" w:cs="Times New Roman"/>
          <w:sz w:val="28"/>
          <w:szCs w:val="28"/>
        </w:rPr>
        <w:t xml:space="preserve">заполняет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 зависимости от их типа.</w:t>
      </w:r>
    </w:p>
    <w:p w14:paraId="72E52036" w14:textId="5198F0D2" w:rsidR="00C12E93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П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карты и проверяет, содержит ли позиция игрок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ыхода.</w:t>
      </w:r>
    </w:p>
    <w:p w14:paraId="506FB45A" w14:textId="7C06623F" w:rsidR="00C12E93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En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Проверяет, находится ли игрок н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е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ыхода 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в тупик </w:t>
      </w:r>
      <w:r w:rsidRPr="0037441E">
        <w:rPr>
          <w:rFonts w:ascii="Times New Roman" w:hAnsi="Times New Roman" w:cs="Times New Roman"/>
          <w:sz w:val="28"/>
          <w:szCs w:val="28"/>
        </w:rPr>
        <w:t>для завершения уровня</w:t>
      </w:r>
      <w:r w:rsidR="00CE7202" w:rsidRPr="0037441E">
        <w:rPr>
          <w:rFonts w:ascii="Times New Roman" w:hAnsi="Times New Roman" w:cs="Times New Roman"/>
          <w:sz w:val="28"/>
          <w:szCs w:val="28"/>
        </w:rPr>
        <w:t>.</w:t>
      </w:r>
    </w:p>
    <w:p w14:paraId="2F374DF3" w14:textId="292288D6" w:rsidR="00C12E93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Enemi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 &amp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s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Вызывает метод обновления для каждого врага, передавая время с последнего кадра и информацию о состоянии игрока.</w:t>
      </w:r>
    </w:p>
    <w:p w14:paraId="48919B2F" w14:textId="3EA5BC64" w:rsidR="00CE7202" w:rsidRPr="0037441E" w:rsidRDefault="00C12E93" w:rsidP="0037441E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Проверяет состояние дверей на карте и обновляет их анимацию в зависимости от времени.</w:t>
      </w:r>
    </w:p>
    <w:p w14:paraId="56DC9E6B" w14:textId="77777777" w:rsidR="008607C4" w:rsidRPr="0037441E" w:rsidRDefault="008607C4" w:rsidP="000B4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34B3D" w14:textId="0835AA9E" w:rsidR="00CF0431" w:rsidRPr="0037441E" w:rsidRDefault="00CF0431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класс игрока. Он отвечает за управление состоянием игрока, и </w:t>
      </w:r>
      <w:r w:rsidR="00C0453C" w:rsidRPr="0037441E">
        <w:rPr>
          <w:rFonts w:ascii="Times New Roman" w:hAnsi="Times New Roman" w:cs="Times New Roman"/>
          <w:sz w:val="28"/>
          <w:szCs w:val="28"/>
        </w:rPr>
        <w:t>его анимацией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и взаимодействием с окружающей средой. </w:t>
      </w:r>
    </w:p>
    <w:p w14:paraId="476A1E6E" w14:textId="2DE353EB" w:rsidR="00CF0431" w:rsidRPr="0037441E" w:rsidRDefault="00CF0431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EAE7C" w14:textId="290049C5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tity(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ieTextures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width, float height)- </w:t>
      </w:r>
      <w:r w:rsidRPr="0037441E">
        <w:rPr>
          <w:rFonts w:ascii="Times New Roman" w:hAnsi="Times New Roman" w:cs="Times New Roman"/>
          <w:sz w:val="28"/>
          <w:szCs w:val="28"/>
        </w:rPr>
        <w:t>К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ущн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устанавлив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ачаль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арамет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3A98C" w14:textId="0E2FEED1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move(float x, float y, Map &amp;map) - </w:t>
      </w:r>
      <w:r w:rsidRPr="0037441E">
        <w:rPr>
          <w:rFonts w:ascii="Times New Roman" w:hAnsi="Times New Roman" w:cs="Times New Roman"/>
          <w:sz w:val="28"/>
          <w:szCs w:val="28"/>
        </w:rPr>
        <w:t>Сохран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е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оложени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прайт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Перемещает спрайт на заданные значения по осям X и Y.</w:t>
      </w:r>
    </w:p>
    <w:p w14:paraId="6D1C562B" w14:textId="77777777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толкновения с картой через метод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441E">
        <w:rPr>
          <w:rFonts w:ascii="Times New Roman" w:hAnsi="Times New Roman" w:cs="Times New Roman"/>
          <w:sz w:val="28"/>
          <w:szCs w:val="28"/>
        </w:rPr>
        <w:t>). Если столкновение обнаружено, возвращает спрайт на старую позицию.</w:t>
      </w:r>
    </w:p>
    <w:p w14:paraId="1AC5D2B5" w14:textId="209FAC89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Sprit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- Если параметр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переворачивает спрайт по оси X. </w:t>
      </w:r>
    </w:p>
    <w:p w14:paraId="1E9167BD" w14:textId="1E6B0079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 xml:space="preserve">Получает границы сущности и п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карты.Если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бнаруживается пересечение 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пределенного типа (например, препятствия или кристаллы), выполняются соответствующие действия (например, сбор кристаллов).</w:t>
      </w:r>
    </w:p>
    <w:p w14:paraId="42AA8D89" w14:textId="1672C438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спрайт сущности на переданном окне.</w:t>
      </w:r>
    </w:p>
    <w:p w14:paraId="452D7E9F" w14:textId="5BFE77A2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Если сущность мертва, обновляет анимацию смерти; если жива — обновляет анимацию обычного состояния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, если видит </w:t>
      </w:r>
      <w:proofErr w:type="spellStart"/>
      <w:r w:rsidR="00462A2E" w:rsidRPr="0037441E">
        <w:rPr>
          <w:rFonts w:ascii="Times New Roman" w:hAnsi="Times New Roman" w:cs="Times New Roman"/>
          <w:sz w:val="28"/>
          <w:szCs w:val="28"/>
        </w:rPr>
        <w:t>противиника</w:t>
      </w:r>
      <w:proofErr w:type="spellEnd"/>
      <w:r w:rsidR="00462A2E" w:rsidRPr="0037441E">
        <w:rPr>
          <w:rFonts w:ascii="Times New Roman" w:hAnsi="Times New Roman" w:cs="Times New Roman"/>
          <w:sz w:val="28"/>
          <w:szCs w:val="28"/>
        </w:rPr>
        <w:t xml:space="preserve"> обновляет анимацию </w:t>
      </w:r>
      <w:proofErr w:type="spellStart"/>
      <w:r w:rsidR="00462A2E" w:rsidRPr="0037441E">
        <w:rPr>
          <w:rFonts w:ascii="Times New Roman" w:hAnsi="Times New Roman" w:cs="Times New Roman"/>
          <w:sz w:val="28"/>
          <w:szCs w:val="28"/>
        </w:rPr>
        <w:t>акаки</w:t>
      </w:r>
      <w:proofErr w:type="spellEnd"/>
      <w:r w:rsidR="00462A2E" w:rsidRPr="0037441E">
        <w:rPr>
          <w:rFonts w:ascii="Times New Roman" w:hAnsi="Times New Roman" w:cs="Times New Roman"/>
          <w:sz w:val="28"/>
          <w:szCs w:val="28"/>
        </w:rPr>
        <w:t>.</w:t>
      </w:r>
    </w:p>
    <w:p w14:paraId="467A0AF0" w14:textId="05762FFE" w:rsidR="00CF0431" w:rsidRPr="0037441E" w:rsidRDefault="00CF0431" w:rsidP="0037441E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isOnGroun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: Проверяет, находится ли сущность на земле</w:t>
      </w:r>
      <w:r w:rsidR="00462A2E" w:rsidRPr="0037441E">
        <w:rPr>
          <w:rFonts w:ascii="Times New Roman" w:hAnsi="Times New Roman" w:cs="Times New Roman"/>
          <w:sz w:val="28"/>
          <w:szCs w:val="28"/>
        </w:rPr>
        <w:t>.</w:t>
      </w:r>
    </w:p>
    <w:p w14:paraId="19E7E79C" w14:textId="70AD0CC8" w:rsidR="00E1607A" w:rsidRPr="0037441E" w:rsidRDefault="00E1607A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2788F5" w14:textId="5EA460BD" w:rsidR="00E1607A" w:rsidRPr="0037441E" w:rsidRDefault="00E1607A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охрану. Класс реализует логику поведения врагов, включая атаки и анимацию смерти.</w:t>
      </w:r>
    </w:p>
    <w:p w14:paraId="61BDDF11" w14:textId="77777777" w:rsidR="00E1607A" w:rsidRPr="0037441E" w:rsidRDefault="00E1607A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</w:p>
    <w:p w14:paraId="073E1C15" w14:textId="36D18693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emy(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speed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charge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yShoot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37441E">
        <w:rPr>
          <w:rFonts w:ascii="Times New Roman" w:hAnsi="Times New Roman" w:cs="Times New Roman"/>
          <w:sz w:val="28"/>
          <w:szCs w:val="28"/>
        </w:rPr>
        <w:t>К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аг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виж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атак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мер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7F393" w14:textId="782BE6F6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anim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Animat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Animation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7441E">
        <w:rPr>
          <w:rFonts w:ascii="Times New Roman" w:hAnsi="Times New Roman" w:cs="Times New Roman"/>
          <w:sz w:val="28"/>
          <w:szCs w:val="28"/>
        </w:rPr>
        <w:t>Увеличиваю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ем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ключ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и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д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висим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данно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кор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EDBC9" w14:textId="423A5AB2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mov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Map&amp; map) - </w:t>
      </w:r>
      <w:r w:rsidRPr="0037441E">
        <w:rPr>
          <w:rFonts w:ascii="Times New Roman" w:hAnsi="Times New Roman" w:cs="Times New Roman"/>
          <w:sz w:val="28"/>
          <w:szCs w:val="28"/>
        </w:rPr>
        <w:t>Рассчитыв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ов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оординат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ровер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рт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Если столкновение обнаружено, меняет направление движения.</w:t>
      </w:r>
    </w:p>
    <w:p w14:paraId="62F49310" w14:textId="1B0B4EF0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upd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, const Map&amp; map, Entity &amp;player, const std::vector&lt;Explosion&gt;&amp; explosions)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7441E">
        <w:rPr>
          <w:rFonts w:ascii="Times New Roman" w:hAnsi="Times New Roman" w:cs="Times New Roman"/>
          <w:sz w:val="28"/>
          <w:szCs w:val="28"/>
        </w:rPr>
        <w:t>Провер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зрывам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BAA860" w14:textId="77777777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Если игрок виден, запускает атаку; если нет — продолжает движение по карте.</w:t>
      </w:r>
    </w:p>
    <w:p w14:paraId="0596E787" w14:textId="14679EB9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WithPlayer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(const Bullet&amp; bullet, const Entity&amp; player) const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Возвращ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37441E">
        <w:rPr>
          <w:rFonts w:ascii="Times New Roman" w:hAnsi="Times New Roman" w:cs="Times New Roman"/>
          <w:sz w:val="28"/>
          <w:szCs w:val="28"/>
        </w:rPr>
        <w:t>есл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у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сек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границ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грок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AC135" w14:textId="2429D91C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для спрайта и всех его пуль.</w:t>
      </w:r>
    </w:p>
    <w:p w14:paraId="3F2099C2" w14:textId="2011F177" w:rsidR="00E1607A" w:rsidRPr="0037441E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Добавляет пулю в вектор пуль с учетом текущей позиции врага.</w:t>
      </w:r>
    </w:p>
    <w:p w14:paraId="12849AA0" w14:textId="547E273B" w:rsidR="0097790C" w:rsidRDefault="00E1607A" w:rsidP="0037441E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anSeePlayer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Pr="0037441E">
        <w:rPr>
          <w:rFonts w:ascii="Times New Roman" w:hAnsi="Times New Roman" w:cs="Times New Roman"/>
          <w:sz w:val="28"/>
          <w:szCs w:val="28"/>
        </w:rPr>
        <w:t>Проверяет расстояние до игрока и наличие препятствий между врагом и игроком.</w:t>
      </w:r>
    </w:p>
    <w:p w14:paraId="47770194" w14:textId="77777777" w:rsidR="000B4E77" w:rsidRPr="0037441E" w:rsidRDefault="000B4E77" w:rsidP="000B4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845C70" w14:textId="77777777" w:rsidR="000B4E77" w:rsidRPr="0037441E" w:rsidRDefault="000B4E77" w:rsidP="000B4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визуализацию и анимацию взрывов. Он управляет состоянием взрыва, включая его масштаб, время анимации и от рисовки на экране.</w:t>
      </w:r>
    </w:p>
    <w:p w14:paraId="353C3E12" w14:textId="77777777" w:rsidR="008607C4" w:rsidRPr="0037441E" w:rsidRDefault="008607C4" w:rsidP="0037441E">
      <w:pPr>
        <w:pStyle w:val="a3"/>
        <w:spacing w:line="360" w:lineRule="auto"/>
        <w:ind w:left="1068" w:firstLine="709"/>
        <w:rPr>
          <w:rFonts w:ascii="Times New Roman" w:hAnsi="Times New Roman" w:cs="Times New Roman"/>
          <w:sz w:val="28"/>
          <w:szCs w:val="28"/>
        </w:rPr>
      </w:pPr>
    </w:p>
    <w:p w14:paraId="740B709B" w14:textId="12491B19" w:rsidR="008607C4" w:rsidRDefault="008607C4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наряды, которые стреляют враги. Он управляет созданием, движением и </w:t>
      </w:r>
      <w:r w:rsidR="00C0453C" w:rsidRPr="0037441E">
        <w:rPr>
          <w:rFonts w:ascii="Times New Roman" w:hAnsi="Times New Roman" w:cs="Times New Roman"/>
          <w:sz w:val="28"/>
          <w:szCs w:val="28"/>
        </w:rPr>
        <w:t>от</w:t>
      </w:r>
      <w:r w:rsidR="00C0453C">
        <w:rPr>
          <w:rFonts w:ascii="Times New Roman" w:hAnsi="Times New Roman" w:cs="Times New Roman"/>
          <w:sz w:val="28"/>
          <w:szCs w:val="28"/>
        </w:rPr>
        <w:t xml:space="preserve"> </w:t>
      </w:r>
      <w:r w:rsidR="00C0453C" w:rsidRPr="0037441E">
        <w:rPr>
          <w:rFonts w:ascii="Times New Roman" w:hAnsi="Times New Roman" w:cs="Times New Roman"/>
          <w:sz w:val="28"/>
          <w:szCs w:val="28"/>
        </w:rPr>
        <w:t>рисовк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пуль, а также их взаимодействием с другими объектами, такими как игрок и стены.</w:t>
      </w:r>
    </w:p>
    <w:p w14:paraId="19A14F92" w14:textId="5C766470" w:rsidR="000B4E77" w:rsidRDefault="000B4E7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7F2B5" w14:textId="6713BDAF" w:rsidR="000B4E77" w:rsidRDefault="000B4E7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грамме присутствуют два утилитарных класса</w:t>
      </w:r>
      <w:r w:rsidRPr="000B4E77">
        <w:rPr>
          <w:rFonts w:ascii="Times New Roman" w:hAnsi="Times New Roman" w:cs="Times New Roman"/>
          <w:sz w:val="28"/>
          <w:szCs w:val="28"/>
        </w:rPr>
        <w:t>:</w:t>
      </w:r>
    </w:p>
    <w:p w14:paraId="7B60C254" w14:textId="77777777" w:rsidR="000B4E77" w:rsidRDefault="000B4E7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EE7538" w14:textId="4A0C15F6" w:rsidR="000B4E77" w:rsidRDefault="000B4E77" w:rsidP="000B4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управление пользовательским интерфейсом игры. Он предоставляет игроку возможность взаимодействовать с меню, </w:t>
      </w:r>
      <w:r w:rsidRPr="0037441E">
        <w:rPr>
          <w:rFonts w:ascii="Times New Roman" w:hAnsi="Times New Roman" w:cs="Times New Roman"/>
          <w:sz w:val="28"/>
          <w:szCs w:val="28"/>
        </w:rPr>
        <w:lastRenderedPageBreak/>
        <w:t>включая начало новой игры, доступ к настройкам и отображение результатов после завершения уровня. Класс реализует логику для отображения элементов интерфейса и обработки событий ввода.</w:t>
      </w:r>
    </w:p>
    <w:p w14:paraId="4CB36B8A" w14:textId="1A315990" w:rsidR="000B4E77" w:rsidRDefault="000B4E77" w:rsidP="000B4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45A747" w14:textId="36E45F96" w:rsidR="000B4E77" w:rsidRPr="000B4E77" w:rsidRDefault="000B4E77" w:rsidP="000B4E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E7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B4E77">
        <w:rPr>
          <w:rFonts w:ascii="Times New Roman" w:hAnsi="Times New Roman" w:cs="Times New Roman"/>
          <w:sz w:val="28"/>
          <w:szCs w:val="28"/>
        </w:rPr>
        <w:t>ResourceLoader</w:t>
      </w:r>
      <w:proofErr w:type="spellEnd"/>
      <w:r w:rsidRPr="000B4E77">
        <w:rPr>
          <w:rFonts w:ascii="Times New Roman" w:hAnsi="Times New Roman" w:cs="Times New Roman"/>
          <w:sz w:val="28"/>
          <w:szCs w:val="28"/>
        </w:rPr>
        <w:t xml:space="preserve"> объединяет все функции, связанные с загрузкой ресурсов. Методы класса, такие как </w:t>
      </w:r>
      <w:proofErr w:type="spellStart"/>
      <w:r w:rsidRPr="000B4E77">
        <w:rPr>
          <w:rFonts w:ascii="Times New Roman" w:hAnsi="Times New Roman" w:cs="Times New Roman"/>
          <w:sz w:val="28"/>
          <w:szCs w:val="28"/>
        </w:rPr>
        <w:t>loadTexturesFromDirectory</w:t>
      </w:r>
      <w:proofErr w:type="spellEnd"/>
      <w:r w:rsidRPr="000B4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E77">
        <w:rPr>
          <w:rFonts w:ascii="Times New Roman" w:hAnsi="Times New Roman" w:cs="Times New Roman"/>
          <w:sz w:val="28"/>
          <w:szCs w:val="28"/>
        </w:rPr>
        <w:t>loadTextures</w:t>
      </w:r>
      <w:proofErr w:type="spellEnd"/>
      <w:r w:rsidRPr="000B4E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4E77">
        <w:rPr>
          <w:rFonts w:ascii="Times New Roman" w:hAnsi="Times New Roman" w:cs="Times New Roman"/>
          <w:sz w:val="28"/>
          <w:szCs w:val="28"/>
        </w:rPr>
        <w:t>loadMapsFromFile</w:t>
      </w:r>
      <w:proofErr w:type="spellEnd"/>
      <w:r w:rsidRPr="000B4E77">
        <w:rPr>
          <w:rFonts w:ascii="Times New Roman" w:hAnsi="Times New Roman" w:cs="Times New Roman"/>
          <w:sz w:val="28"/>
          <w:szCs w:val="28"/>
        </w:rPr>
        <w:t xml:space="preserve">, позволяют разработчику быстро загружать ресурсы из файловой системы или текстовых файлов.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B4E77">
        <w:rPr>
          <w:rFonts w:ascii="Times New Roman" w:hAnsi="Times New Roman" w:cs="Times New Roman"/>
          <w:sz w:val="28"/>
          <w:szCs w:val="28"/>
        </w:rPr>
        <w:t>упрощает процесс интеграции новых ресурсов в игру и минимизирует вероятность ошибок.</w:t>
      </w:r>
    </w:p>
    <w:p w14:paraId="7C3509A7" w14:textId="77777777" w:rsidR="0037441E" w:rsidRPr="0037441E" w:rsidRDefault="0037441E" w:rsidP="000B4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A5443" w14:textId="6A833CFA" w:rsidR="0037441E" w:rsidRDefault="0037441E" w:rsidP="00C0453C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83872013"/>
      <w:bookmarkStart w:id="26" w:name="_Toc183872063"/>
      <w:bookmarkStart w:id="27" w:name="_Toc183872408"/>
      <w:bookmarkStart w:id="28" w:name="_Toc184580890"/>
      <w:r w:rsidRPr="00C0453C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2 Алгоритмическая часть</w:t>
      </w:r>
      <w:bookmarkEnd w:id="25"/>
      <w:bookmarkEnd w:id="26"/>
      <w:bookmarkEnd w:id="27"/>
      <w:bookmarkEnd w:id="28"/>
    </w:p>
    <w:p w14:paraId="20796C0E" w14:textId="77777777" w:rsidR="00C0453C" w:rsidRPr="00C0453C" w:rsidRDefault="00C0453C" w:rsidP="00C0453C"/>
    <w:p w14:paraId="54E5186F" w14:textId="3FC513F9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В игре реализован алгоритм </w:t>
      </w:r>
      <w:r w:rsidR="0037441E" w:rsidRPr="0037441E">
        <w:rPr>
          <w:rFonts w:ascii="Times New Roman" w:hAnsi="Times New Roman" w:cs="Times New Roman"/>
          <w:sz w:val="28"/>
          <w:szCs w:val="28"/>
        </w:rPr>
        <w:t>видимост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. Сначала вычисляется направление к игроку и его длина. В цикле проверяется наличие непрозрачных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 xml:space="preserve"> (стен) между врагом и игроком, если они есть значит игрок скрыт от охраны, и она продолжает идти до того, как не встретит не проходимый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>, и не повернет обратно.</w:t>
      </w:r>
    </w:p>
    <w:p w14:paraId="069C0EE7" w14:textId="2BF4666C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0A010B" w14:textId="75935481" w:rsidR="0037441E" w:rsidRPr="0037441E" w:rsidRDefault="0037441E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580891"/>
      <w:r w:rsidRPr="0037441E">
        <w:rPr>
          <w:rFonts w:ascii="Times New Roman" w:hAnsi="Times New Roman" w:cs="Times New Roman"/>
          <w:sz w:val="28"/>
          <w:szCs w:val="28"/>
        </w:rPr>
        <w:t>3 Руководство по сборке и запуску</w:t>
      </w:r>
      <w:bookmarkEnd w:id="29"/>
    </w:p>
    <w:p w14:paraId="301DCC08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0E5AF" w14:textId="0988A34F" w:rsidR="0037441E" w:rsidRPr="0037441E" w:rsidRDefault="0037441E" w:rsidP="0037441E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Toc184580892"/>
      <w:r w:rsidRPr="0037441E">
        <w:rPr>
          <w:rFonts w:ascii="Times New Roman" w:hAnsi="Times New Roman" w:cs="Times New Roman"/>
          <w:sz w:val="28"/>
          <w:szCs w:val="28"/>
        </w:rPr>
        <w:t>3.1 Требования к составу и параметрам технических средств</w:t>
      </w:r>
      <w:bookmarkEnd w:id="30"/>
    </w:p>
    <w:p w14:paraId="5BCA462C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Компилятор: Необходим компилятор C++, совместимый с SFML. Рекомендуется использовать:</w:t>
      </w:r>
    </w:p>
    <w:p w14:paraId="79F2EFB4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(2017 и выше).</w:t>
      </w:r>
    </w:p>
    <w:p w14:paraId="77E2D7E7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или g++ через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Homebre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.</w:t>
      </w:r>
    </w:p>
    <w:p w14:paraId="5481C183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: g++ или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.</w:t>
      </w:r>
    </w:p>
    <w:p w14:paraId="10E99D87" w14:textId="42DA1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Библиотека SFML: убедитесь, что у вас установлена последняя версия SFML (рекомендуется версия 2.5.1 или выше). Библиотеку можно скачать с официального сайта SFML.</w:t>
      </w:r>
    </w:p>
    <w:p w14:paraId="65C15E29" w14:textId="02DC08EA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нтроля версий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: убедитесь, что у вас установлен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необходим для клонирования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оекта. Вы можете скачать его с официального сайта.</w:t>
      </w:r>
    </w:p>
    <w:p w14:paraId="0E3DD7FA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6DF26" w14:textId="747ACB47" w:rsidR="0037441E" w:rsidRDefault="0037441E" w:rsidP="0037441E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_Toc184580893"/>
      <w:r w:rsidRPr="0037441E">
        <w:rPr>
          <w:rFonts w:ascii="Times New Roman" w:hAnsi="Times New Roman" w:cs="Times New Roman"/>
          <w:sz w:val="28"/>
          <w:szCs w:val="28"/>
        </w:rPr>
        <w:t>3.2 Сборка и запуск проекта</w:t>
      </w:r>
      <w:bookmarkEnd w:id="31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6745" w14:textId="77777777" w:rsidR="00491D39" w:rsidRPr="00491D39" w:rsidRDefault="00491D39" w:rsidP="00491D39"/>
    <w:p w14:paraId="4876C642" w14:textId="077E9007" w:rsidR="0037441E" w:rsidRPr="004451AA" w:rsidRDefault="0037441E" w:rsidP="004451A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>Перейдите в директорию проекта: “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4FF03FD" w14:textId="17F4ADA2" w:rsidR="00491D39" w:rsidRPr="00491D39" w:rsidRDefault="0037441E" w:rsidP="00491D3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Настройка пути к SFML в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</w:p>
    <w:p w14:paraId="6BA25D62" w14:textId="77777777" w:rsidR="00491D39" w:rsidRDefault="0037441E" w:rsidP="004451AA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В вашем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необходимо указать пути к заголовочным файлам и библиотекам SFML. Пример секции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>:</w:t>
      </w:r>
    </w:p>
    <w:p w14:paraId="0EC8A7B0" w14:textId="3C257515" w:rsidR="0037441E" w:rsidRDefault="0037441E" w:rsidP="004451AA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SFML_DIR = /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/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37441E">
        <w:rPr>
          <w:rFonts w:ascii="Times New Roman" w:hAnsi="Times New Roman" w:cs="Times New Roman"/>
          <w:sz w:val="28"/>
          <w:szCs w:val="28"/>
        </w:rPr>
        <w:t>/SFML</w:t>
      </w:r>
    </w:p>
    <w:p w14:paraId="42D5CE73" w14:textId="4B8AD0B8" w:rsidR="0037441E" w:rsidRPr="0037441E" w:rsidRDefault="00491D39" w:rsidP="004451AA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4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/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37441E">
        <w:rPr>
          <w:rFonts w:ascii="Times New Roman" w:hAnsi="Times New Roman" w:cs="Times New Roman"/>
          <w:sz w:val="28"/>
          <w:szCs w:val="28"/>
        </w:rPr>
        <w:t>/SFML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441E">
        <w:rPr>
          <w:rFonts w:ascii="Times New Roman" w:hAnsi="Times New Roman" w:cs="Times New Roman"/>
          <w:sz w:val="28"/>
          <w:szCs w:val="28"/>
        </w:rPr>
        <w:t>аш фактический путь к установленной библиотеке SFML</w:t>
      </w:r>
    </w:p>
    <w:p w14:paraId="3C75896C" w14:textId="497681F1" w:rsidR="00491D39" w:rsidRPr="004451AA" w:rsidRDefault="0037441E" w:rsidP="004451A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выполните команду для сборки проекта:</w:t>
      </w:r>
      <w:r w:rsidR="00491D39" w:rsidRPr="00491D39">
        <w:rPr>
          <w:rFonts w:ascii="Times New Roman" w:hAnsi="Times New Roman" w:cs="Times New Roman"/>
          <w:sz w:val="28"/>
          <w:szCs w:val="28"/>
        </w:rPr>
        <w:t xml:space="preserve"> </w:t>
      </w:r>
      <w:r w:rsidRPr="00491D39">
        <w:rPr>
          <w:rFonts w:ascii="Times New Roman" w:hAnsi="Times New Roman" w:cs="Times New Roman"/>
          <w:sz w:val="28"/>
          <w:szCs w:val="28"/>
        </w:rPr>
        <w:t>“</w:t>
      </w:r>
      <w:r w:rsidRPr="00491D39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08A41929" w14:textId="3B1A2CA9" w:rsidR="0037441E" w:rsidRPr="00491D39" w:rsidRDefault="0037441E" w:rsidP="00491D3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Запустить игру выполнив команду: </w:t>
      </w:r>
      <w:proofErr w:type="gramStart"/>
      <w:r w:rsidRPr="00491D39">
        <w:rPr>
          <w:rFonts w:ascii="Times New Roman" w:hAnsi="Times New Roman" w:cs="Times New Roman"/>
          <w:sz w:val="28"/>
          <w:szCs w:val="28"/>
        </w:rPr>
        <w:t>“./</w:t>
      </w:r>
      <w:proofErr w:type="gramEnd"/>
      <w:r w:rsidRPr="00491D3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17C0A0A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73B5A" w14:textId="58FA99E0" w:rsidR="009F1A78" w:rsidRDefault="0037441E" w:rsidP="00491D3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84580894"/>
      <w:r w:rsidRPr="0037441E">
        <w:rPr>
          <w:rFonts w:ascii="Times New Roman" w:hAnsi="Times New Roman" w:cs="Times New Roman"/>
          <w:sz w:val="28"/>
          <w:szCs w:val="28"/>
        </w:rPr>
        <w:t>4 Руководство пользователя</w:t>
      </w:r>
      <w:bookmarkEnd w:id="32"/>
    </w:p>
    <w:p w14:paraId="20EE163F" w14:textId="77777777" w:rsidR="00491D39" w:rsidRPr="00491D39" w:rsidRDefault="00491D39" w:rsidP="00491D39"/>
    <w:p w14:paraId="47DDE425" w14:textId="3E478029" w:rsidR="0037441E" w:rsidRDefault="004451AA" w:rsidP="00C0453C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184580895"/>
      <w:r>
        <w:rPr>
          <w:rFonts w:ascii="Times New Roman" w:hAnsi="Times New Roman" w:cs="Times New Roman"/>
          <w:sz w:val="28"/>
          <w:szCs w:val="28"/>
        </w:rPr>
        <w:t xml:space="preserve">Игровое </w:t>
      </w:r>
      <w:r w:rsidR="004D5F09">
        <w:rPr>
          <w:rFonts w:ascii="Times New Roman" w:hAnsi="Times New Roman" w:cs="Times New Roman"/>
          <w:sz w:val="28"/>
          <w:szCs w:val="28"/>
        </w:rPr>
        <w:t>у</w:t>
      </w:r>
      <w:r w:rsidR="0037441E" w:rsidRPr="0037441E">
        <w:rPr>
          <w:rFonts w:ascii="Times New Roman" w:hAnsi="Times New Roman" w:cs="Times New Roman"/>
          <w:sz w:val="28"/>
          <w:szCs w:val="28"/>
        </w:rPr>
        <w:t>правление</w:t>
      </w:r>
      <w:bookmarkEnd w:id="3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2B9DD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26863589" w14:textId="77777777" w:rsidR="0037441E" w:rsidRPr="0037441E" w:rsidRDefault="0037441E" w:rsidP="0049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Управление персонажем осуществляется через клавиши WASD.</w:t>
      </w:r>
    </w:p>
    <w:p w14:paraId="00CA298B" w14:textId="7ED486DC" w:rsidR="0037441E" w:rsidRPr="0037441E" w:rsidRDefault="0037441E" w:rsidP="00491D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Вызывание взрывов осуществляется при нажатии T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7441E">
        <w:rPr>
          <w:rFonts w:ascii="Times New Roman" w:hAnsi="Times New Roman" w:cs="Times New Roman"/>
          <w:sz w:val="28"/>
          <w:szCs w:val="28"/>
        </w:rPr>
        <w:t xml:space="preserve"> клавиатуре.</w:t>
      </w:r>
    </w:p>
    <w:p w14:paraId="5FFE746B" w14:textId="3A46B39D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55418" w14:textId="1E076F8C" w:rsidR="0037441E" w:rsidRDefault="0037441E" w:rsidP="00C0453C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184580896"/>
      <w:r w:rsidRPr="0037441E">
        <w:rPr>
          <w:rFonts w:ascii="Times New Roman" w:hAnsi="Times New Roman" w:cs="Times New Roman"/>
          <w:sz w:val="28"/>
          <w:szCs w:val="28"/>
        </w:rPr>
        <w:t>Графический интерфейс</w:t>
      </w:r>
      <w:bookmarkEnd w:id="34"/>
    </w:p>
    <w:p w14:paraId="4FC6F08F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37FB9A69" w14:textId="63FAB175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Стартовое меню пользователя представляет из себя: </w:t>
      </w:r>
    </w:p>
    <w:p w14:paraId="50F5CB54" w14:textId="00863714" w:rsidR="0037441E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Кнопка "Начать игру"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B3E3A0" w14:textId="090A4179" w:rsidR="009F1A78" w:rsidRPr="0037441E" w:rsidRDefault="009F1A7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Кнопка "Настройки"</w:t>
      </w:r>
      <w:r w:rsidR="0037441E" w:rsidRPr="00C0453C">
        <w:rPr>
          <w:rFonts w:ascii="Times New Roman" w:hAnsi="Times New Roman" w:cs="Times New Roman"/>
          <w:sz w:val="28"/>
          <w:szCs w:val="28"/>
        </w:rPr>
        <w:t>.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37441E" w:rsidRPr="0037441E">
        <w:rPr>
          <w:rFonts w:ascii="Times New Roman" w:hAnsi="Times New Roman" w:cs="Times New Roman"/>
          <w:sz w:val="28"/>
          <w:szCs w:val="28"/>
          <w:lang w:val="en-US"/>
        </w:rPr>
        <w:t>(с</w:t>
      </w:r>
      <w:r w:rsidR="0037441E" w:rsidRPr="0037441E">
        <w:rPr>
          <w:rFonts w:ascii="Times New Roman" w:hAnsi="Times New Roman" w:cs="Times New Roman"/>
          <w:sz w:val="28"/>
          <w:szCs w:val="28"/>
        </w:rPr>
        <w:t>м.</w:t>
      </w:r>
      <w:r w:rsidR="0037441E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Р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29306232" w14:textId="56517354" w:rsidR="009F1A78" w:rsidRPr="0037441E" w:rsidRDefault="00062C4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358A3" wp14:editId="055DE2D7">
            <wp:extent cx="5940425" cy="3676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0C4" w14:textId="45C51041" w:rsidR="0037441E" w:rsidRPr="0037441E" w:rsidRDefault="0037441E" w:rsidP="00C0453C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1 – Стартовое меню</w:t>
      </w:r>
    </w:p>
    <w:p w14:paraId="7A88A99C" w14:textId="19B4987F" w:rsidR="0037441E" w:rsidRPr="0037441E" w:rsidRDefault="0037441E" w:rsidP="00C04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На протяжении всей игры пользователь может видеть окно энергии и таймер, отображающий начало сессии (см. Рисунок 2)</w:t>
      </w:r>
    </w:p>
    <w:p w14:paraId="340D78E9" w14:textId="291618D3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725D3" wp14:editId="77162F00">
            <wp:extent cx="1079500" cy="59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03" w14:textId="166DBFD7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(Рисунок 2 – полоса энергии и таймер</w:t>
      </w:r>
    </w:p>
    <w:p w14:paraId="0B655242" w14:textId="75F75049" w:rsidR="0037441E" w:rsidRPr="0037441E" w:rsidRDefault="0037441E" w:rsidP="0049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Чтобы передвигаться между комнатами пользователь, должен оказаться рядом с терминалом (см. Рисунок 3), что откроет люки для прохода дальше (см.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4)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00C6E6" w14:textId="3B5ECB51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A712C8" wp14:editId="04368A28">
            <wp:extent cx="1001485" cy="959756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7" cy="9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167" w14:textId="7B989E74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3 - терминал</w:t>
      </w:r>
    </w:p>
    <w:p w14:paraId="10EFDE66" w14:textId="569F2955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25CE1B" wp14:editId="5934B8B7">
            <wp:extent cx="1625600" cy="180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8E73" w14:textId="77F27742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(Рисунок 4) – открытие двери</w:t>
      </w:r>
    </w:p>
    <w:p w14:paraId="7BBB6042" w14:textId="2BCFF316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овая карта игрока представлена набором комнат, разделенных на четыре уровня. 1 уровень это первые 4 комнаты, которые пройдет игрок</w:t>
      </w:r>
      <w:r w:rsidR="00491D39" w:rsidRPr="00491D39">
        <w:rPr>
          <w:rFonts w:ascii="Times New Roman" w:hAnsi="Times New Roman" w:cs="Times New Roman"/>
          <w:sz w:val="28"/>
          <w:szCs w:val="28"/>
        </w:rPr>
        <w:t>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них содержится один охранник (см Рисунок 5). 2 уровень комнаты в которых уже два стража (см Рисунок 6). Следующий тип, 7 комната, которая дает выбор куда пойти (см. Рисунок 7) она может привести как к обычной комнате, так и к комнате ловушке (см. Рисунок 8), из которой можно вернуться только обратно.</w:t>
      </w:r>
    </w:p>
    <w:p w14:paraId="7593547B" w14:textId="301CE28E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C1C67" w14:textId="4F2037D9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4D8CA" wp14:editId="1A8082A2">
            <wp:extent cx="5940425" cy="37026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61C" w14:textId="63AD627D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5 – 3 комната</w:t>
      </w:r>
      <w:r w:rsidR="00491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1 уровень)</w:t>
      </w:r>
    </w:p>
    <w:p w14:paraId="285F1515" w14:textId="36B638DF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42D94" wp14:editId="1A416DB6">
            <wp:extent cx="5940425" cy="37534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8A7F" w14:textId="0DA84AE7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6 – 6 комната</w:t>
      </w:r>
      <w:r w:rsidR="00491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2 уровень)</w:t>
      </w:r>
    </w:p>
    <w:p w14:paraId="0561D340" w14:textId="58229ABD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3BDB6" wp14:editId="1E30FB3A">
            <wp:extent cx="5940425" cy="3724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271E" w14:textId="5563207A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7 – 7 комната (выбор пути)</w:t>
      </w:r>
    </w:p>
    <w:p w14:paraId="7FB4C7D5" w14:textId="493E01C6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048B2" wp14:editId="215B5E51">
            <wp:extent cx="5940425" cy="37153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D32E" w14:textId="67E0CB83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8 – 8 комната (ловушка)</w:t>
      </w:r>
    </w:p>
    <w:p w14:paraId="546394CD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При проигрыше игроку предлагается выбрать дальнейшие действия:</w:t>
      </w:r>
    </w:p>
    <w:p w14:paraId="18779F45" w14:textId="54EAC44F" w:rsidR="0037441E" w:rsidRPr="0037441E" w:rsidRDefault="0037441E" w:rsidP="00374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“</w:t>
      </w:r>
      <w:r w:rsidR="006D6F96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ыход” или “Новая игра” (см. Рисунок 9). При победе перед игроком выходит окно статистики игры и возможность начать новую (см. Рисунок 10)</w:t>
      </w:r>
    </w:p>
    <w:p w14:paraId="5AB29B08" w14:textId="65602F3F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6FCC5" wp14:editId="23A75477">
            <wp:extent cx="5940425" cy="37566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1CF" w14:textId="1564D680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(Рисунок 9 – Меню смерти)</w:t>
      </w:r>
    </w:p>
    <w:p w14:paraId="32F808E4" w14:textId="227F9E25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13EB9" wp14:editId="1C02623E">
            <wp:extent cx="5940425" cy="3641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F12" w14:textId="11FAA78B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(Рисунок 10 – Меню победы игрока)</w:t>
      </w:r>
    </w:p>
    <w:p w14:paraId="5CAB4305" w14:textId="77777777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38F3D0" w14:textId="0C4E2C34" w:rsidR="0037441E" w:rsidRDefault="0037441E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84580897"/>
      <w:bookmarkStart w:id="36" w:name="_Toc183872016"/>
      <w:bookmarkStart w:id="37" w:name="_Toc183872066"/>
      <w:bookmarkStart w:id="38" w:name="_Toc183872411"/>
      <w:r w:rsidRPr="0037441E">
        <w:rPr>
          <w:rFonts w:ascii="Times New Roman" w:hAnsi="Times New Roman" w:cs="Times New Roman"/>
          <w:sz w:val="28"/>
          <w:szCs w:val="28"/>
        </w:rPr>
        <w:t>5 Архив с исходным кодом приложения</w:t>
      </w:r>
      <w:bookmarkEnd w:id="35"/>
    </w:p>
    <w:p w14:paraId="2E0287C8" w14:textId="77777777" w:rsidR="00491D39" w:rsidRPr="00491D39" w:rsidRDefault="00491D39" w:rsidP="00491D39"/>
    <w:p w14:paraId="0E1EFEBB" w14:textId="7FB4AF88" w:rsidR="0037441E" w:rsidRDefault="00623E39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91D39" w:rsidRPr="00F41219">
          <w:rPr>
            <w:rStyle w:val="aa"/>
            <w:rFonts w:ascii="Times New Roman" w:hAnsi="Times New Roman" w:cs="Times New Roman"/>
            <w:sz w:val="28"/>
            <w:szCs w:val="28"/>
          </w:rPr>
          <w:t>https://github.com/Demos-gloryofRome44/Fantom</w:t>
        </w:r>
      </w:hyperlink>
    </w:p>
    <w:p w14:paraId="2735DDAD" w14:textId="77777777" w:rsidR="00491D39" w:rsidRPr="0037441E" w:rsidRDefault="00491D39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BFFF1" w14:textId="3602BFD7" w:rsidR="009F1A78" w:rsidRPr="004451AA" w:rsidRDefault="009F1A78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84580898"/>
      <w:r w:rsidRPr="0037441E">
        <w:rPr>
          <w:rFonts w:ascii="Times New Roman" w:hAnsi="Times New Roman" w:cs="Times New Roman"/>
          <w:sz w:val="28"/>
          <w:szCs w:val="28"/>
        </w:rPr>
        <w:t>З</w:t>
      </w:r>
      <w:bookmarkEnd w:id="36"/>
      <w:bookmarkEnd w:id="37"/>
      <w:bookmarkEnd w:id="38"/>
      <w:r w:rsidR="004451AA">
        <w:rPr>
          <w:rFonts w:ascii="Times New Roman" w:hAnsi="Times New Roman" w:cs="Times New Roman"/>
          <w:sz w:val="28"/>
          <w:szCs w:val="28"/>
        </w:rPr>
        <w:t>АКЛЮЧЕНИЕ</w:t>
      </w:r>
      <w:bookmarkEnd w:id="39"/>
    </w:p>
    <w:p w14:paraId="077C111C" w14:textId="77777777" w:rsidR="00491D39" w:rsidRPr="00491D39" w:rsidRDefault="00491D39" w:rsidP="00491D39"/>
    <w:p w14:paraId="57D48E8B" w14:textId="601083D0" w:rsidR="00491D39" w:rsidRPr="00671A56" w:rsidRDefault="009F1A78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В ходе выполнения курсовой работы были достигнуты поставленные цели по разработке игры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. Проект позволил углубить знания в области программирования на C++ и познакомиться с библиотекой SFML. Наиболее интересными этап</w:t>
      </w:r>
      <w:r w:rsidR="00671A56">
        <w:rPr>
          <w:rFonts w:ascii="Times New Roman" w:hAnsi="Times New Roman" w:cs="Times New Roman"/>
          <w:sz w:val="28"/>
          <w:szCs w:val="28"/>
        </w:rPr>
        <w:t>ом</w:t>
      </w:r>
      <w:r w:rsidRPr="0037441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71A56">
        <w:rPr>
          <w:rFonts w:ascii="Times New Roman" w:hAnsi="Times New Roman" w:cs="Times New Roman"/>
          <w:sz w:val="28"/>
          <w:szCs w:val="28"/>
        </w:rPr>
        <w:t xml:space="preserve"> было продумывание основной логики игры и ее </w:t>
      </w:r>
      <w:r w:rsidR="006D6F96">
        <w:rPr>
          <w:rFonts w:ascii="Times New Roman" w:hAnsi="Times New Roman" w:cs="Times New Roman"/>
          <w:sz w:val="28"/>
          <w:szCs w:val="28"/>
        </w:rPr>
        <w:t xml:space="preserve">графическое </w:t>
      </w:r>
      <w:r w:rsidR="00671A56">
        <w:rPr>
          <w:rFonts w:ascii="Times New Roman" w:hAnsi="Times New Roman" w:cs="Times New Roman"/>
          <w:sz w:val="28"/>
          <w:szCs w:val="28"/>
        </w:rPr>
        <w:t>оформление</w:t>
      </w:r>
      <w:r w:rsidR="00671A56" w:rsidRPr="00671A56">
        <w:rPr>
          <w:rFonts w:ascii="Times New Roman" w:hAnsi="Times New Roman" w:cs="Times New Roman"/>
          <w:sz w:val="28"/>
          <w:szCs w:val="28"/>
        </w:rPr>
        <w:t>.</w:t>
      </w:r>
    </w:p>
    <w:p w14:paraId="1EB1EBB4" w14:textId="77777777" w:rsidR="004451AA" w:rsidRPr="0037441E" w:rsidRDefault="004451AA" w:rsidP="004451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777048" w14:textId="611B7650" w:rsidR="00671A56" w:rsidRDefault="00671A56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99486" w14:textId="77777777" w:rsidR="00671A56" w:rsidRPr="00671A56" w:rsidRDefault="00671A56" w:rsidP="00671A56"/>
    <w:p w14:paraId="22C65F8B" w14:textId="31172872" w:rsidR="0037441E" w:rsidRDefault="0037441E" w:rsidP="0037441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84580899"/>
      <w:r w:rsidRPr="0037441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40"/>
    </w:p>
    <w:p w14:paraId="024C3DE8" w14:textId="77777777" w:rsidR="00491D39" w:rsidRPr="00491D39" w:rsidRDefault="00491D39" w:rsidP="00C0453C">
      <w:pPr>
        <w:spacing w:line="360" w:lineRule="auto"/>
      </w:pPr>
    </w:p>
    <w:p w14:paraId="30634065" w14:textId="0D95FC7F" w:rsidR="0037441E" w:rsidRPr="0037441E" w:rsidRDefault="0037441E" w:rsidP="0037441E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C04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C045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n.d.). Retrieved from </w:t>
      </w:r>
      <w:hyperlink r:id="rId21" w:history="1">
        <w:r w:rsidRPr="0037441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sfml-dev.org/documentation/</w:t>
        </w:r>
      </w:hyperlink>
    </w:p>
    <w:p w14:paraId="670BE405" w14:textId="4A8DB4A6" w:rsidR="0037441E" w:rsidRPr="0037441E" w:rsidRDefault="0037441E" w:rsidP="0037441E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YouTube Tutorials and Online Courses.</w:t>
      </w:r>
    </w:p>
    <w:p w14:paraId="349BED6E" w14:textId="335D6364" w:rsidR="0037441E" w:rsidRPr="0037441E" w:rsidRDefault="0037441E" w:rsidP="0037441E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Git Documentation. (n.d.). Retrieved from https://git-scm.com/doc</w:t>
      </w:r>
    </w:p>
    <w:p w14:paraId="0071B051" w14:textId="38BCE3CB" w:rsidR="00261064" w:rsidRPr="0037441E" w:rsidRDefault="00261064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1064" w:rsidRPr="0037441E" w:rsidSect="0037441E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5577" w14:textId="77777777" w:rsidR="00623E39" w:rsidRDefault="00623E39" w:rsidP="0037441E">
      <w:r>
        <w:separator/>
      </w:r>
    </w:p>
  </w:endnote>
  <w:endnote w:type="continuationSeparator" w:id="0">
    <w:p w14:paraId="40EF4A53" w14:textId="77777777" w:rsidR="00623E39" w:rsidRDefault="00623E39" w:rsidP="003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673938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3B8B0CF" w14:textId="30306528" w:rsidR="0037441E" w:rsidRDefault="0037441E" w:rsidP="0037441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23F5BFD" w14:textId="77777777" w:rsidR="0037441E" w:rsidRDefault="0037441E" w:rsidP="0037441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58468586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F93D240" w14:textId="02BB2B71" w:rsidR="0037441E" w:rsidRDefault="0037441E" w:rsidP="00F41219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9</w:t>
        </w:r>
        <w:r>
          <w:rPr>
            <w:rStyle w:val="ad"/>
          </w:rPr>
          <w:fldChar w:fldCharType="end"/>
        </w:r>
      </w:p>
    </w:sdtContent>
  </w:sdt>
  <w:p w14:paraId="06239708" w14:textId="77777777" w:rsidR="0037441E" w:rsidRDefault="0037441E" w:rsidP="003744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66BC" w14:textId="77777777" w:rsidR="00623E39" w:rsidRDefault="00623E39" w:rsidP="0037441E">
      <w:r>
        <w:separator/>
      </w:r>
    </w:p>
  </w:footnote>
  <w:footnote w:type="continuationSeparator" w:id="0">
    <w:p w14:paraId="52E22BFB" w14:textId="77777777" w:rsidR="00623E39" w:rsidRDefault="00623E39" w:rsidP="003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4"/>
    <w:multiLevelType w:val="hybridMultilevel"/>
    <w:tmpl w:val="D5EC5B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184A8B"/>
    <w:multiLevelType w:val="hybridMultilevel"/>
    <w:tmpl w:val="1772CB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361931"/>
    <w:multiLevelType w:val="hybridMultilevel"/>
    <w:tmpl w:val="584007B2"/>
    <w:lvl w:ilvl="0" w:tplc="F2A09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A62157"/>
    <w:multiLevelType w:val="multilevel"/>
    <w:tmpl w:val="FE7C5D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4EA73209"/>
    <w:multiLevelType w:val="multilevel"/>
    <w:tmpl w:val="AD620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F3436A9"/>
    <w:multiLevelType w:val="hybridMultilevel"/>
    <w:tmpl w:val="58F059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5E31B43"/>
    <w:multiLevelType w:val="hybridMultilevel"/>
    <w:tmpl w:val="443E84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8"/>
    <w:rsid w:val="00017082"/>
    <w:rsid w:val="00062C4E"/>
    <w:rsid w:val="000B4E77"/>
    <w:rsid w:val="000D43FB"/>
    <w:rsid w:val="00164E4F"/>
    <w:rsid w:val="001D3EB6"/>
    <w:rsid w:val="00206731"/>
    <w:rsid w:val="002533BB"/>
    <w:rsid w:val="00255211"/>
    <w:rsid w:val="00261064"/>
    <w:rsid w:val="0037441E"/>
    <w:rsid w:val="00433685"/>
    <w:rsid w:val="004451AA"/>
    <w:rsid w:val="00462A2E"/>
    <w:rsid w:val="00491D39"/>
    <w:rsid w:val="00494C86"/>
    <w:rsid w:val="004D5F09"/>
    <w:rsid w:val="005E5F7E"/>
    <w:rsid w:val="00623E39"/>
    <w:rsid w:val="00671A56"/>
    <w:rsid w:val="006804D4"/>
    <w:rsid w:val="00683CEF"/>
    <w:rsid w:val="006C3EA0"/>
    <w:rsid w:val="006D6F96"/>
    <w:rsid w:val="008607C4"/>
    <w:rsid w:val="00866DD0"/>
    <w:rsid w:val="008B099E"/>
    <w:rsid w:val="0094770F"/>
    <w:rsid w:val="0097790C"/>
    <w:rsid w:val="009F1A78"/>
    <w:rsid w:val="00A8532C"/>
    <w:rsid w:val="00AA6059"/>
    <w:rsid w:val="00B0656B"/>
    <w:rsid w:val="00BC42AF"/>
    <w:rsid w:val="00BD7698"/>
    <w:rsid w:val="00BE4A41"/>
    <w:rsid w:val="00C0453C"/>
    <w:rsid w:val="00C12E93"/>
    <w:rsid w:val="00CB7432"/>
    <w:rsid w:val="00CE7202"/>
    <w:rsid w:val="00CF0431"/>
    <w:rsid w:val="00D50279"/>
    <w:rsid w:val="00DE3E19"/>
    <w:rsid w:val="00E1607A"/>
    <w:rsid w:val="00EA690C"/>
    <w:rsid w:val="00F2394C"/>
    <w:rsid w:val="00F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A291"/>
  <w15:chartTrackingRefBased/>
  <w15:docId w15:val="{E3D8C5D1-783F-7349-BE95-D9815C3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8"/>
    <w:pPr>
      <w:ind w:left="720"/>
      <w:contextualSpacing/>
    </w:pPr>
  </w:style>
  <w:style w:type="character" w:customStyle="1" w:styleId="apple-converted-space">
    <w:name w:val="apple-converted-space"/>
    <w:basedOn w:val="a0"/>
    <w:rsid w:val="0094770F"/>
  </w:style>
  <w:style w:type="character" w:styleId="HTML">
    <w:name w:val="HTML Code"/>
    <w:basedOn w:val="a0"/>
    <w:uiPriority w:val="99"/>
    <w:semiHidden/>
    <w:unhideWhenUsed/>
    <w:rsid w:val="009477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4770F"/>
    <w:rPr>
      <w:b/>
      <w:bCs/>
    </w:rPr>
  </w:style>
  <w:style w:type="character" w:customStyle="1" w:styleId="animate-in">
    <w:name w:val="animate-in"/>
    <w:basedOn w:val="a0"/>
    <w:rsid w:val="008607C4"/>
  </w:style>
  <w:style w:type="character" w:customStyle="1" w:styleId="10">
    <w:name w:val="Заголовок 1 Знак"/>
    <w:basedOn w:val="a0"/>
    <w:link w:val="1"/>
    <w:uiPriority w:val="9"/>
    <w:rsid w:val="00EA69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4A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41E"/>
    <w:pPr>
      <w:spacing w:before="120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7441E"/>
    <w:pPr>
      <w:spacing w:before="120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3EA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4A4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A4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A4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A4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A4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A41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E4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E4A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E4A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a">
    <w:name w:val="Hyperlink"/>
    <w:basedOn w:val="a0"/>
    <w:uiPriority w:val="99"/>
    <w:unhideWhenUsed/>
    <w:rsid w:val="00BC42A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690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A0"/>
    <w:rPr>
      <w:rFonts w:asciiTheme="majorHAnsi" w:eastAsiaTheme="majorEastAsia" w:hAnsiTheme="majorHAnsi" w:cstheme="majorBidi"/>
      <w:color w:val="000000" w:themeColor="text1"/>
    </w:rPr>
  </w:style>
  <w:style w:type="paragraph" w:styleId="ab">
    <w:name w:val="footer"/>
    <w:basedOn w:val="a"/>
    <w:link w:val="ac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441E"/>
  </w:style>
  <w:style w:type="character" w:styleId="ad">
    <w:name w:val="page number"/>
    <w:basedOn w:val="a0"/>
    <w:uiPriority w:val="99"/>
    <w:semiHidden/>
    <w:unhideWhenUsed/>
    <w:rsid w:val="0037441E"/>
  </w:style>
  <w:style w:type="paragraph" w:styleId="ae">
    <w:name w:val="header"/>
    <w:basedOn w:val="a"/>
    <w:link w:val="af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441E"/>
  </w:style>
  <w:style w:type="character" w:styleId="af0">
    <w:name w:val="Unresolved Mention"/>
    <w:basedOn w:val="a0"/>
    <w:uiPriority w:val="99"/>
    <w:semiHidden/>
    <w:unhideWhenUsed/>
    <w:rsid w:val="0037441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7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077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0271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464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71428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13709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9117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0103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942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43539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4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sfml-dev.org/document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emos-gloryofRome44/Fant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C1D1-4C24-194F-BB38-260E6B1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12-08T00:23:00Z</dcterms:created>
  <dcterms:modified xsi:type="dcterms:W3CDTF">2024-12-08T17:11:00Z</dcterms:modified>
</cp:coreProperties>
</file>